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6F47F" w14:textId="4B3FABC8" w:rsidR="00C34324" w:rsidRDefault="00C34324">
      <w:r>
        <w:t xml:space="preserve">Meeting called to order at </w:t>
      </w:r>
      <w:r w:rsidR="002F7E09">
        <w:t>11:07a</w:t>
      </w:r>
      <w:r w:rsidR="008F6F02">
        <w:t>m</w:t>
      </w:r>
      <w:r>
        <w:t xml:space="preserve">.  A </w:t>
      </w:r>
      <w:r w:rsidR="00EB1CB1">
        <w:t>Quorum</w:t>
      </w:r>
      <w:r>
        <w:t xml:space="preserve"> was established.</w:t>
      </w:r>
    </w:p>
    <w:p w14:paraId="68F03B9D" w14:textId="4009D414" w:rsidR="00C34324" w:rsidRDefault="00C34324">
      <w:r>
        <w:t xml:space="preserve">BOD </w:t>
      </w:r>
      <w:r w:rsidR="00BE64AE">
        <w:t>in A</w:t>
      </w:r>
      <w:r>
        <w:t xml:space="preserve">ttendance: </w:t>
      </w:r>
      <w:r w:rsidR="00084F71">
        <w:t>Mike Colvin, Brien Hubbard, Ulrich (Richie) Bibb</w:t>
      </w:r>
    </w:p>
    <w:p w14:paraId="6F29C4BD" w14:textId="5AC85255" w:rsidR="00C34324" w:rsidRDefault="00C34324">
      <w:r>
        <w:t>Management: Hailey</w:t>
      </w:r>
      <w:r w:rsidR="00BE64AE">
        <w:t xml:space="preserve"> Daigle</w:t>
      </w:r>
      <w:r w:rsidR="00307D5F">
        <w:t xml:space="preserve"> &amp; Willy Daigle</w:t>
      </w:r>
      <w:r w:rsidR="0098611D">
        <w:t>, with Parish Management Team</w:t>
      </w:r>
    </w:p>
    <w:p w14:paraId="6E7487A1" w14:textId="77777777" w:rsidR="006D3453" w:rsidRDefault="006D3453"/>
    <w:p w14:paraId="11C7F5B7" w14:textId="322E5323" w:rsidR="008F6F02" w:rsidRDefault="008F6F02">
      <w:r>
        <w:rPr>
          <w:b/>
          <w:bCs/>
          <w:u w:val="single"/>
        </w:rPr>
        <w:t>Approval of Previous Meeting Minutes:</w:t>
      </w:r>
      <w:r>
        <w:t xml:space="preserve">   Richie Bibb made a motion to waive the reading and approve the Board meeting minutes from </w:t>
      </w:r>
      <w:r w:rsidR="002F7E09">
        <w:t>Nov. 29, 2023</w:t>
      </w:r>
      <w:r>
        <w:t>. Brien Hubbard seconded the motion. All in favor, motion carried unanimously.</w:t>
      </w:r>
    </w:p>
    <w:p w14:paraId="19265D85" w14:textId="77777777" w:rsidR="005557FC" w:rsidRPr="008F6F02" w:rsidRDefault="005557FC"/>
    <w:p w14:paraId="23A3A206" w14:textId="3A89C556" w:rsidR="002F7E09" w:rsidRDefault="006D3453">
      <w:r w:rsidRPr="006D3453">
        <w:rPr>
          <w:b/>
          <w:bCs/>
          <w:u w:val="single"/>
        </w:rPr>
        <w:t>Unfinished Business</w:t>
      </w:r>
      <w:r>
        <w:t xml:space="preserve">: </w:t>
      </w:r>
    </w:p>
    <w:p w14:paraId="6C5695D5" w14:textId="225439EE" w:rsidR="005557FC" w:rsidRPr="005557FC" w:rsidRDefault="005557FC" w:rsidP="005557FC">
      <w:pPr>
        <w:pStyle w:val="ListParagraph"/>
        <w:numPr>
          <w:ilvl w:val="0"/>
          <w:numId w:val="2"/>
        </w:numPr>
        <w:rPr>
          <w:u w:val="single"/>
        </w:rPr>
      </w:pPr>
      <w:r w:rsidRPr="005557FC">
        <w:rPr>
          <w:u w:val="single"/>
        </w:rPr>
        <w:t>Cable/ Telephone:</w:t>
      </w:r>
    </w:p>
    <w:p w14:paraId="57C29970" w14:textId="36A5E2F0" w:rsidR="005557FC" w:rsidRDefault="005557FC" w:rsidP="005557FC">
      <w:pPr>
        <w:pStyle w:val="ListParagraph"/>
      </w:pPr>
      <w:r>
        <w:t>Biren Hubbard made a motion to cancel the bulk agreement account with COX Communications, limited to the 12 units and community room. Richie Bib seconded the motion. All in favor, motion carried unanimously.</w:t>
      </w:r>
      <w:r w:rsidRPr="005557FC">
        <w:t xml:space="preserve"> </w:t>
      </w:r>
      <w:r>
        <w:t>The official debulk date will be 03-15-2024.</w:t>
      </w:r>
    </w:p>
    <w:p w14:paraId="28D0AB1A" w14:textId="5A28DA65" w:rsidR="005557FC" w:rsidRDefault="005557FC" w:rsidP="005557FC">
      <w:pPr>
        <w:pStyle w:val="ListParagraph"/>
      </w:pPr>
      <w:r>
        <w:t xml:space="preserve">Note: The elevator communications will remain the same. </w:t>
      </w:r>
    </w:p>
    <w:p w14:paraId="423824FB" w14:textId="77777777" w:rsidR="005557FC" w:rsidRDefault="005557FC" w:rsidP="005557FC">
      <w:pPr>
        <w:pStyle w:val="ListParagraph"/>
      </w:pPr>
    </w:p>
    <w:p w14:paraId="1D06378C" w14:textId="424F2D85" w:rsidR="006D3453" w:rsidRDefault="006D3453">
      <w:r w:rsidRPr="00F445E5">
        <w:rPr>
          <w:b/>
          <w:bCs/>
          <w:u w:val="single"/>
        </w:rPr>
        <w:t>New Business</w:t>
      </w:r>
      <w:r>
        <w:t>:</w:t>
      </w:r>
    </w:p>
    <w:p w14:paraId="757620EA" w14:textId="6B13C4E2" w:rsidR="0098611D" w:rsidRPr="008F6F02" w:rsidRDefault="005557FC" w:rsidP="00084F7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ire Pump</w:t>
      </w:r>
      <w:r w:rsidR="00BE64AE">
        <w:rPr>
          <w:u w:val="single"/>
        </w:rPr>
        <w:t>:</w:t>
      </w:r>
    </w:p>
    <w:p w14:paraId="42F413CB" w14:textId="32705886" w:rsidR="00423354" w:rsidRDefault="005557FC" w:rsidP="00084F71">
      <w:pPr>
        <w:pStyle w:val="ListParagraph"/>
      </w:pPr>
      <w:r>
        <w:t>The association is currently on fire watch due to the fire pump being down. We are waiting for AFPS to furnish the new packing and install.</w:t>
      </w:r>
    </w:p>
    <w:p w14:paraId="11B9121C" w14:textId="77777777" w:rsidR="008F6F02" w:rsidRDefault="008F6F02" w:rsidP="008F6F02">
      <w:pPr>
        <w:pStyle w:val="ListParagraph"/>
      </w:pPr>
    </w:p>
    <w:p w14:paraId="0B47FD1F" w14:textId="77777777" w:rsidR="005557FC" w:rsidRDefault="005557FC" w:rsidP="008F6F02">
      <w:pPr>
        <w:pStyle w:val="ListParagraph"/>
      </w:pPr>
    </w:p>
    <w:p w14:paraId="40EA5740" w14:textId="730EC04F" w:rsidR="00D5738A" w:rsidRDefault="00EC6F24" w:rsidP="00EC6F24">
      <w:r>
        <w:t xml:space="preserve">There being no further business, a Motion to Adjourn was made by </w:t>
      </w:r>
      <w:r w:rsidR="005557FC">
        <w:t>Richie</w:t>
      </w:r>
      <w:r>
        <w:t xml:space="preserve"> and seconded by </w:t>
      </w:r>
      <w:r w:rsidR="005557FC">
        <w:t>Brien</w:t>
      </w:r>
      <w:r>
        <w:t>.  Meeting adjourned</w:t>
      </w:r>
      <w:r w:rsidR="00084F71">
        <w:t xml:space="preserve"> via a unanimous vote</w:t>
      </w:r>
      <w:r w:rsidR="00446AC4">
        <w:t xml:space="preserve"> at</w:t>
      </w:r>
      <w:r w:rsidR="005557FC">
        <w:t xml:space="preserve"> 11:45</w:t>
      </w:r>
      <w:r w:rsidR="00307D5F">
        <w:t>pm.</w:t>
      </w:r>
    </w:p>
    <w:sectPr w:rsidR="00D5738A" w:rsidSect="00307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2249" w14:textId="77777777" w:rsidR="00291F2B" w:rsidRDefault="00291F2B" w:rsidP="00084F71">
      <w:pPr>
        <w:spacing w:after="0" w:line="240" w:lineRule="auto"/>
      </w:pPr>
      <w:r>
        <w:separator/>
      </w:r>
    </w:p>
  </w:endnote>
  <w:endnote w:type="continuationSeparator" w:id="0">
    <w:p w14:paraId="07DA71F1" w14:textId="77777777" w:rsidR="00291F2B" w:rsidRDefault="00291F2B" w:rsidP="0008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B1CF" w14:textId="77777777" w:rsidR="007E1610" w:rsidRDefault="007E1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CCFE" w14:textId="77777777" w:rsidR="007E1610" w:rsidRDefault="007E1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A5A83" w14:textId="77777777" w:rsidR="007E1610" w:rsidRDefault="007E1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840F" w14:textId="77777777" w:rsidR="00291F2B" w:rsidRDefault="00291F2B" w:rsidP="00084F71">
      <w:pPr>
        <w:spacing w:after="0" w:line="240" w:lineRule="auto"/>
      </w:pPr>
      <w:r>
        <w:separator/>
      </w:r>
    </w:p>
  </w:footnote>
  <w:footnote w:type="continuationSeparator" w:id="0">
    <w:p w14:paraId="1BC2E90F" w14:textId="77777777" w:rsidR="00291F2B" w:rsidRDefault="00291F2B" w:rsidP="0008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227B" w14:textId="77777777" w:rsidR="007E1610" w:rsidRDefault="007E1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C676" w14:textId="4AD8C5A0" w:rsidR="00307D5F" w:rsidRPr="00C34324" w:rsidRDefault="00000000" w:rsidP="00307D5F">
    <w:pPr>
      <w:jc w:val="center"/>
      <w:rPr>
        <w:b/>
        <w:bCs/>
      </w:rPr>
    </w:pPr>
    <w:sdt>
      <w:sdtPr>
        <w:rPr>
          <w:b/>
          <w:bCs/>
        </w:rPr>
        <w:id w:val="-212505198"/>
        <w:docPartObj>
          <w:docPartGallery w:val="Watermarks"/>
          <w:docPartUnique/>
        </w:docPartObj>
      </w:sdtPr>
      <w:sdtContent>
        <w:r>
          <w:rPr>
            <w:b/>
            <w:bCs/>
            <w:noProof/>
          </w:rPr>
          <w:pict w14:anchorId="6E682A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113423" o:spid="_x0000_s1029" type="#_x0000_t136" style="position:absolute;left:0;text-align:left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307D5F" w:rsidRPr="00C34324">
      <w:rPr>
        <w:b/>
        <w:bCs/>
      </w:rPr>
      <w:t xml:space="preserve">Minutes of the Board of Director’s Meeting of </w:t>
    </w:r>
    <w:r w:rsidR="00307D5F">
      <w:rPr>
        <w:b/>
        <w:bCs/>
      </w:rPr>
      <w:t>Club Cabana</w:t>
    </w:r>
  </w:p>
  <w:p w14:paraId="34F6331F" w14:textId="46363848" w:rsidR="00307D5F" w:rsidRDefault="002F7E09" w:rsidP="00307D5F">
    <w:pPr>
      <w:jc w:val="center"/>
      <w:rPr>
        <w:b/>
        <w:bCs/>
      </w:rPr>
    </w:pPr>
    <w:r>
      <w:rPr>
        <w:b/>
        <w:bCs/>
      </w:rPr>
      <w:t>January</w:t>
    </w:r>
    <w:r w:rsidR="00307D5F">
      <w:rPr>
        <w:b/>
        <w:bCs/>
      </w:rPr>
      <w:t xml:space="preserve"> </w:t>
    </w:r>
    <w:r>
      <w:rPr>
        <w:b/>
        <w:bCs/>
      </w:rPr>
      <w:t>05</w:t>
    </w:r>
    <w:r w:rsidR="00307D5F" w:rsidRPr="00C34324">
      <w:rPr>
        <w:b/>
        <w:bCs/>
      </w:rPr>
      <w:t>, 202</w:t>
    </w:r>
    <w:r>
      <w:rPr>
        <w:b/>
        <w:bCs/>
      </w:rPr>
      <w:t>4</w:t>
    </w:r>
    <w:r w:rsidR="00307D5F">
      <w:rPr>
        <w:b/>
        <w:bCs/>
      </w:rPr>
      <w:t xml:space="preserve"> @ </w:t>
    </w:r>
    <w:r>
      <w:rPr>
        <w:b/>
        <w:bCs/>
      </w:rPr>
      <w:t>11a</w:t>
    </w:r>
    <w:r w:rsidR="00307D5F">
      <w:rPr>
        <w:b/>
        <w:bCs/>
      </w:rPr>
      <w:t>m</w:t>
    </w:r>
  </w:p>
  <w:p w14:paraId="74D789EB" w14:textId="2C08A2D6" w:rsidR="00084F71" w:rsidRDefault="00084F71" w:rsidP="00307D5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5E79" w14:textId="77777777" w:rsidR="007E1610" w:rsidRDefault="007E1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14B85"/>
    <w:multiLevelType w:val="hybridMultilevel"/>
    <w:tmpl w:val="017A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3461C"/>
    <w:multiLevelType w:val="hybridMultilevel"/>
    <w:tmpl w:val="DA78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70515">
    <w:abstractNumId w:val="1"/>
  </w:num>
  <w:num w:numId="2" w16cid:durableId="32362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C5"/>
    <w:rsid w:val="00084F71"/>
    <w:rsid w:val="0023694C"/>
    <w:rsid w:val="00275492"/>
    <w:rsid w:val="00291F2B"/>
    <w:rsid w:val="002F7E09"/>
    <w:rsid w:val="00307D5F"/>
    <w:rsid w:val="00423354"/>
    <w:rsid w:val="004338AB"/>
    <w:rsid w:val="00446AC4"/>
    <w:rsid w:val="004C15F7"/>
    <w:rsid w:val="005557FC"/>
    <w:rsid w:val="0057219E"/>
    <w:rsid w:val="006D3453"/>
    <w:rsid w:val="007437C5"/>
    <w:rsid w:val="007A416A"/>
    <w:rsid w:val="007E1610"/>
    <w:rsid w:val="008E6AB8"/>
    <w:rsid w:val="008F6F02"/>
    <w:rsid w:val="0098611D"/>
    <w:rsid w:val="009872CB"/>
    <w:rsid w:val="009E1B7C"/>
    <w:rsid w:val="00A75481"/>
    <w:rsid w:val="00AF4FC2"/>
    <w:rsid w:val="00B7719F"/>
    <w:rsid w:val="00BE64AE"/>
    <w:rsid w:val="00C34324"/>
    <w:rsid w:val="00D5738A"/>
    <w:rsid w:val="00DF5DC7"/>
    <w:rsid w:val="00E01ADA"/>
    <w:rsid w:val="00EB1CB1"/>
    <w:rsid w:val="00EC6F24"/>
    <w:rsid w:val="00EE6E6D"/>
    <w:rsid w:val="00F4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73FD3"/>
  <w15:chartTrackingRefBased/>
  <w15:docId w15:val="{3E67E990-4BE7-4E6C-A3BA-D508F66B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71"/>
  </w:style>
  <w:style w:type="paragraph" w:styleId="Footer">
    <w:name w:val="footer"/>
    <w:basedOn w:val="Normal"/>
    <w:link w:val="FooterChar"/>
    <w:uiPriority w:val="99"/>
    <w:unhideWhenUsed/>
    <w:rsid w:val="0008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A74B-B283-4F53-A431-CDA056A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ailey Daigle</dc:creator>
  <cp:keywords>club cabana</cp:keywords>
  <dc:description/>
  <cp:lastModifiedBy>Hailey Daigle</cp:lastModifiedBy>
  <cp:revision>6</cp:revision>
  <cp:lastPrinted>2023-11-10T15:40:00Z</cp:lastPrinted>
  <dcterms:created xsi:type="dcterms:W3CDTF">2024-01-25T16:40:00Z</dcterms:created>
  <dcterms:modified xsi:type="dcterms:W3CDTF">2024-02-19T20:46:00Z</dcterms:modified>
</cp:coreProperties>
</file>